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BAA2" w14:textId="3E9DFD70" w:rsidR="0060656B" w:rsidRDefault="0060656B" w:rsidP="0060656B">
      <w:pPr>
        <w:pStyle w:val="Nadpis1"/>
        <w:numPr>
          <w:ilvl w:val="0"/>
          <w:numId w:val="0"/>
        </w:numPr>
        <w:rPr>
          <w:sz w:val="22"/>
          <w:szCs w:val="22"/>
        </w:rPr>
      </w:pPr>
      <w:bookmarkStart w:id="0" w:name="_Toc472588300"/>
      <w:r w:rsidRPr="007C4951">
        <w:rPr>
          <w:sz w:val="22"/>
          <w:szCs w:val="22"/>
        </w:rPr>
        <w:t>Návrh na plnenie kritéri</w:t>
      </w:r>
      <w:bookmarkEnd w:id="0"/>
      <w:r w:rsidR="00D64676">
        <w:rPr>
          <w:sz w:val="22"/>
          <w:szCs w:val="22"/>
        </w:rPr>
        <w:t>a</w:t>
      </w:r>
    </w:p>
    <w:p w14:paraId="4E108F6C" w14:textId="77777777" w:rsidR="00D64676" w:rsidRPr="00D64676" w:rsidRDefault="00D64676" w:rsidP="00D64676"/>
    <w:p w14:paraId="3D0EB95C" w14:textId="77777777" w:rsidR="0060656B" w:rsidRPr="007C4951" w:rsidRDefault="0060656B" w:rsidP="0060656B">
      <w:pPr>
        <w:pStyle w:val="Cislo-2-text"/>
        <w:numPr>
          <w:ilvl w:val="0"/>
          <w:numId w:val="0"/>
        </w:numPr>
      </w:pPr>
      <w:r w:rsidRPr="007C4951">
        <w:t>Tento dokument je pre uchádzača záväzný. Podaním ponuky uchádzač neodvolateľne vyhlasuje a súhlasí, že ak sa stane úspešným, návrh na plnenie kritérií bude spolu s jeho identifikačnými údajmi súčasťou uzatvorenej zmluvy.</w:t>
      </w:r>
    </w:p>
    <w:p w14:paraId="78E9D676" w14:textId="77777777" w:rsidR="0060656B" w:rsidRPr="007C4951" w:rsidRDefault="0060656B" w:rsidP="0060656B">
      <w:pPr>
        <w:pStyle w:val="Cislo-2-text"/>
        <w:numPr>
          <w:ilvl w:val="0"/>
          <w:numId w:val="0"/>
        </w:numPr>
      </w:pPr>
    </w:p>
    <w:p w14:paraId="3DD5571E" w14:textId="77777777" w:rsidR="0060656B" w:rsidRPr="007C4951" w:rsidRDefault="0060656B" w:rsidP="0060656B">
      <w:pPr>
        <w:pStyle w:val="Cislo-1-nadpis"/>
      </w:pPr>
      <w:bookmarkStart w:id="1" w:name="_Toc462923046"/>
      <w:bookmarkStart w:id="2" w:name="_Toc464762844"/>
      <w:bookmarkStart w:id="3" w:name="_Toc472588301"/>
      <w:r w:rsidRPr="007C4951">
        <w:t>Identifikačné údaje uchádzača</w:t>
      </w:r>
      <w:bookmarkEnd w:id="1"/>
      <w:bookmarkEnd w:id="2"/>
      <w:bookmarkEnd w:id="3"/>
    </w:p>
    <w:p w14:paraId="77CA07C8" w14:textId="77777777" w:rsidR="0060656B" w:rsidRPr="007C4951" w:rsidRDefault="0060656B" w:rsidP="0060656B">
      <w:r w:rsidRPr="007C4951">
        <w:t>Obchodné meno:</w:t>
      </w:r>
    </w:p>
    <w:p w14:paraId="1C997553" w14:textId="77777777" w:rsidR="0060656B" w:rsidRPr="007C4951" w:rsidRDefault="0060656B" w:rsidP="0060656B">
      <w:r w:rsidRPr="007C4951">
        <w:t>Sídlo:</w:t>
      </w:r>
    </w:p>
    <w:p w14:paraId="4636B9C2" w14:textId="77777777" w:rsidR="0060656B" w:rsidRPr="007C4951" w:rsidRDefault="0060656B" w:rsidP="0060656B">
      <w:r w:rsidRPr="007C4951">
        <w:t>IČO:</w:t>
      </w:r>
    </w:p>
    <w:p w14:paraId="3C8121B1" w14:textId="77777777" w:rsidR="0060656B" w:rsidRPr="007C4951" w:rsidRDefault="0060656B" w:rsidP="0060656B">
      <w:r w:rsidRPr="007C4951">
        <w:t>DIČ:</w:t>
      </w:r>
    </w:p>
    <w:p w14:paraId="40F65174" w14:textId="77777777" w:rsidR="0060656B" w:rsidRPr="007C4951" w:rsidRDefault="0060656B" w:rsidP="0060656B">
      <w:r w:rsidRPr="007C4951">
        <w:t>IČ DPH:</w:t>
      </w:r>
    </w:p>
    <w:p w14:paraId="77EEE4BF" w14:textId="77777777" w:rsidR="007C4951" w:rsidRPr="007C4951" w:rsidRDefault="007C4951" w:rsidP="007C4951">
      <w:pPr>
        <w:spacing w:line="281" w:lineRule="auto"/>
        <w:ind w:left="-4"/>
      </w:pPr>
      <w:r w:rsidRPr="007C4951">
        <w:t xml:space="preserve">číslo účtu vo formáte IBAN: </w:t>
      </w:r>
      <w:r w:rsidRPr="007C4951">
        <w:tab/>
        <w:t xml:space="preserve"> </w:t>
      </w:r>
    </w:p>
    <w:p w14:paraId="35B79D06" w14:textId="77777777" w:rsidR="007C4951" w:rsidRPr="007C4951" w:rsidRDefault="007C4951" w:rsidP="007C4951">
      <w:pPr>
        <w:spacing w:line="281" w:lineRule="auto"/>
        <w:ind w:left="-4"/>
      </w:pPr>
      <w:r w:rsidRPr="007C4951">
        <w:t xml:space="preserve">Kontaktná osoba: </w:t>
      </w:r>
    </w:p>
    <w:p w14:paraId="0080DDD0" w14:textId="3E334E9F" w:rsidR="007C4951" w:rsidRPr="007C4951" w:rsidRDefault="007C4951" w:rsidP="007C4951">
      <w:pPr>
        <w:spacing w:line="281" w:lineRule="auto"/>
        <w:ind w:left="-4"/>
      </w:pPr>
      <w:r w:rsidRPr="007C4951">
        <w:t xml:space="preserve">Telefónne číslo a e-mail na kontaktnú osobu: </w:t>
      </w:r>
      <w:r w:rsidRPr="007C4951">
        <w:tab/>
        <w:t xml:space="preserve"> </w:t>
      </w:r>
    </w:p>
    <w:p w14:paraId="1AB97CF7" w14:textId="77777777" w:rsidR="00396DEA" w:rsidRPr="00396DEA" w:rsidRDefault="00396DEA" w:rsidP="005523E9">
      <w:pPr>
        <w:pStyle w:val="Cislo-1-nadpis"/>
      </w:pPr>
      <w:bookmarkStart w:id="4" w:name="_Toc462923047"/>
      <w:bookmarkStart w:id="5" w:name="_Toc464762845"/>
      <w:bookmarkStart w:id="6" w:name="_Toc472588302"/>
      <w:r>
        <w:rPr>
          <w:rFonts w:eastAsia="Times New Roman"/>
          <w:lang w:eastAsia="sk-SK"/>
        </w:rPr>
        <w:t>Názov zákazky:</w:t>
      </w:r>
    </w:p>
    <w:p w14:paraId="38FABB32" w14:textId="72DDC15C" w:rsidR="0060656B" w:rsidRDefault="00503DBD" w:rsidP="00396DEA">
      <w:pPr>
        <w:pStyle w:val="Cislo-1-nadpis"/>
        <w:numPr>
          <w:ilvl w:val="0"/>
          <w:numId w:val="0"/>
        </w:numPr>
        <w:ind w:left="709"/>
        <w:rPr>
          <w:rFonts w:eastAsia="Times New Roman"/>
          <w:b w:val="0"/>
          <w:bCs/>
          <w:szCs w:val="20"/>
        </w:rPr>
      </w:pPr>
      <w:r w:rsidRPr="00503DBD">
        <w:rPr>
          <w:rFonts w:eastAsia="Times New Roman"/>
          <w:b w:val="0"/>
          <w:bCs/>
          <w:szCs w:val="20"/>
        </w:rPr>
        <w:t>Dodávka priemyselných hnojív vrátane dopravy na skúšobné stanice</w:t>
      </w:r>
    </w:p>
    <w:p w14:paraId="77F312EA" w14:textId="77777777" w:rsidR="0057032C" w:rsidRPr="008E5CFD" w:rsidRDefault="0057032C" w:rsidP="00396DEA">
      <w:pPr>
        <w:pStyle w:val="Cislo-1-nadpis"/>
        <w:numPr>
          <w:ilvl w:val="0"/>
          <w:numId w:val="0"/>
        </w:numPr>
        <w:ind w:left="709"/>
        <w:rPr>
          <w:b w:val="0"/>
        </w:rPr>
      </w:pPr>
      <w:bookmarkStart w:id="7" w:name="_GoBack"/>
      <w:bookmarkEnd w:id="7"/>
    </w:p>
    <w:p w14:paraId="41FDD9EE" w14:textId="69F04413" w:rsidR="0060656B" w:rsidRDefault="0060656B" w:rsidP="0060656B">
      <w:pPr>
        <w:pStyle w:val="Cislo-1-nadpis"/>
      </w:pPr>
      <w:r w:rsidRPr="007C4951">
        <w:t>Návrh na plnenie kritérií</w:t>
      </w:r>
      <w:bookmarkEnd w:id="4"/>
      <w:bookmarkEnd w:id="5"/>
      <w:bookmarkEnd w:id="6"/>
      <w:r w:rsidR="00ED0C20" w:rsidRPr="007C4951">
        <w:t xml:space="preserve"> </w:t>
      </w:r>
    </w:p>
    <w:p w14:paraId="41707AF9" w14:textId="77777777" w:rsidR="0057032C" w:rsidRDefault="0057032C" w:rsidP="0057032C">
      <w:pPr>
        <w:pStyle w:val="Cislo-1-nadpis"/>
        <w:numPr>
          <w:ilvl w:val="0"/>
          <w:numId w:val="0"/>
        </w:numPr>
        <w:ind w:left="709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560"/>
        <w:gridCol w:w="850"/>
        <w:gridCol w:w="1843"/>
      </w:tblGrid>
      <w:tr w:rsidR="00503DBD" w:rsidRPr="00987257" w14:paraId="40A4F6D7" w14:textId="77777777" w:rsidTr="00503DBD">
        <w:trPr>
          <w:trHeight w:val="19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1A12B" w14:textId="77777777" w:rsidR="00503DBD" w:rsidRDefault="00503DBD" w:rsidP="003872E6">
            <w:pPr>
              <w:rPr>
                <w:b/>
              </w:rPr>
            </w:pPr>
            <w:r w:rsidRPr="006E6248">
              <w:rPr>
                <w:b/>
              </w:rPr>
              <w:t xml:space="preserve">Predmet </w:t>
            </w:r>
            <w:r>
              <w:rPr>
                <w:b/>
              </w:rPr>
              <w:t>z</w:t>
            </w:r>
            <w:r w:rsidRPr="006E6248">
              <w:rPr>
                <w:b/>
              </w:rPr>
              <w:t>ákazky</w:t>
            </w:r>
            <w:r>
              <w:rPr>
                <w:b/>
              </w:rPr>
              <w:t>/</w:t>
            </w:r>
          </w:p>
          <w:p w14:paraId="0739746C" w14:textId="00A0BA61" w:rsidR="00503DBD" w:rsidRPr="006E6248" w:rsidRDefault="00503DBD" w:rsidP="00503DBD">
            <w:pPr>
              <w:rPr>
                <w:b/>
              </w:rPr>
            </w:pPr>
            <w:r>
              <w:rPr>
                <w:b/>
              </w:rPr>
              <w:t>Priemyselné hnoj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54A74B" w14:textId="0DB1A121" w:rsidR="00503DBD" w:rsidRDefault="00503DBD" w:rsidP="00FC5DA9">
            <w:pPr>
              <w:jc w:val="center"/>
              <w:rPr>
                <w:b/>
              </w:rPr>
            </w:pPr>
            <w:r>
              <w:rPr>
                <w:b/>
              </w:rPr>
              <w:t>Bal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BAC4D3" w14:textId="17669044" w:rsidR="00503DBD" w:rsidRPr="006E6248" w:rsidRDefault="00503DBD" w:rsidP="00FC5DA9">
            <w:pPr>
              <w:jc w:val="center"/>
              <w:rPr>
                <w:b/>
              </w:rPr>
            </w:pPr>
            <w:r>
              <w:rPr>
                <w:b/>
              </w:rPr>
              <w:t>Množstv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D84005" w14:textId="77777777" w:rsidR="00503DBD" w:rsidRPr="006E6248" w:rsidRDefault="00503DBD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Celková cena </w:t>
            </w:r>
          </w:p>
          <w:p w14:paraId="5F1ADAFF" w14:textId="7DEF0A5A" w:rsidR="00503DBD" w:rsidRPr="006E6248" w:rsidRDefault="00503DBD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za predmet zákazky v </w:t>
            </w:r>
            <w:r>
              <w:rPr>
                <w:b/>
              </w:rPr>
              <w:t>eur bez </w:t>
            </w:r>
            <w:r w:rsidRPr="006E6248">
              <w:rPr>
                <w:b/>
              </w:rPr>
              <w:t>D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059B5" w14:textId="77777777" w:rsidR="00503DBD" w:rsidRPr="006E6248" w:rsidRDefault="00503DBD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>DPH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E2BE7" w14:textId="1CF22D5B" w:rsidR="00503DBD" w:rsidRPr="006E6248" w:rsidRDefault="00503DBD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Celková cena </w:t>
            </w:r>
          </w:p>
          <w:p w14:paraId="1E370AC5" w14:textId="4AA94992" w:rsidR="00503DBD" w:rsidRPr="006E6248" w:rsidRDefault="00503DBD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za predmet zákazky v </w:t>
            </w:r>
            <w:r>
              <w:rPr>
                <w:b/>
              </w:rPr>
              <w:t>eur</w:t>
            </w:r>
            <w:r w:rsidRPr="006E6248">
              <w:rPr>
                <w:b/>
              </w:rPr>
              <w:t xml:space="preserve"> s</w:t>
            </w:r>
            <w:r>
              <w:rPr>
                <w:b/>
              </w:rPr>
              <w:t> </w:t>
            </w:r>
            <w:r w:rsidRPr="006E6248">
              <w:rPr>
                <w:b/>
              </w:rPr>
              <w:t>DPH</w:t>
            </w:r>
          </w:p>
        </w:tc>
      </w:tr>
      <w:tr w:rsidR="00503DBD" w:rsidRPr="006E6248" w14:paraId="4397810B" w14:textId="77777777" w:rsidTr="00503DBD">
        <w:trPr>
          <w:trHeight w:val="340"/>
        </w:trPr>
        <w:tc>
          <w:tcPr>
            <w:tcW w:w="2552" w:type="dxa"/>
            <w:vAlign w:val="center"/>
          </w:tcPr>
          <w:p w14:paraId="28F7CF34" w14:textId="2FBE1E1E" w:rsidR="00503DBD" w:rsidRPr="00503DBD" w:rsidRDefault="00503DBD" w:rsidP="00920A43">
            <w:pPr>
              <w:rPr>
                <w:b/>
              </w:rPr>
            </w:pPr>
            <w:r w:rsidRPr="00503DBD">
              <w:rPr>
                <w:b/>
              </w:rPr>
              <w:t xml:space="preserve">LAD 27%    </w:t>
            </w:r>
          </w:p>
        </w:tc>
        <w:tc>
          <w:tcPr>
            <w:tcW w:w="1134" w:type="dxa"/>
            <w:vAlign w:val="center"/>
          </w:tcPr>
          <w:p w14:paraId="45D4D2C9" w14:textId="76658738" w:rsidR="00503DBD" w:rsidRPr="00503DBD" w:rsidRDefault="00503DBD" w:rsidP="00920A43">
            <w:r w:rsidRPr="00503DBD">
              <w:t>700</w:t>
            </w:r>
            <w:r w:rsidRPr="00503DBD">
              <w:t xml:space="preserve"> </w:t>
            </w:r>
            <w:r w:rsidRPr="00503DBD">
              <w:t>kg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A73B25" w14:textId="288E9362" w:rsidR="00503DBD" w:rsidRPr="00503DBD" w:rsidRDefault="00503DBD" w:rsidP="00920A43">
            <w:r w:rsidRPr="00503DBD">
              <w:t>42 000 k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4B0E9" w14:textId="77777777" w:rsidR="00503DBD" w:rsidRPr="00503DBD" w:rsidRDefault="00503DBD" w:rsidP="00920A4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53DCDF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4D2529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</w:tr>
      <w:tr w:rsidR="00503DBD" w:rsidRPr="006E6248" w14:paraId="377C7C51" w14:textId="77777777" w:rsidTr="00503DBD">
        <w:trPr>
          <w:trHeight w:val="340"/>
        </w:trPr>
        <w:tc>
          <w:tcPr>
            <w:tcW w:w="2552" w:type="dxa"/>
            <w:vAlign w:val="center"/>
          </w:tcPr>
          <w:p w14:paraId="342621D4" w14:textId="5793F7C6" w:rsidR="00503DBD" w:rsidRPr="00503DBD" w:rsidRDefault="00503DBD" w:rsidP="00920A43">
            <w:pPr>
              <w:rPr>
                <w:b/>
              </w:rPr>
            </w:pPr>
            <w:r w:rsidRPr="00503DBD">
              <w:rPr>
                <w:b/>
              </w:rPr>
              <w:t xml:space="preserve">LAV 27%  </w:t>
            </w:r>
          </w:p>
        </w:tc>
        <w:tc>
          <w:tcPr>
            <w:tcW w:w="1134" w:type="dxa"/>
            <w:vAlign w:val="bottom"/>
          </w:tcPr>
          <w:p w14:paraId="35EC842E" w14:textId="6918C5B4" w:rsidR="00503DBD" w:rsidRPr="00503DBD" w:rsidRDefault="00503DBD" w:rsidP="00920A43">
            <w:r w:rsidRPr="00503DBD">
              <w:t>25</w:t>
            </w:r>
            <w:r w:rsidRPr="00503DBD">
              <w:t xml:space="preserve"> </w:t>
            </w:r>
            <w:r w:rsidRPr="00503DBD">
              <w:t>kg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979B19" w14:textId="4A6821FF" w:rsidR="00503DBD" w:rsidRPr="00503DBD" w:rsidRDefault="00503DBD" w:rsidP="00920A43">
            <w:r>
              <w:t>15 100 k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5E560" w14:textId="77777777" w:rsidR="00503DBD" w:rsidRPr="00503DBD" w:rsidRDefault="00503DBD" w:rsidP="00920A4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DD5ECD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8AD0E4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</w:tr>
      <w:tr w:rsidR="00503DBD" w:rsidRPr="006E6248" w14:paraId="1E3296FB" w14:textId="77777777" w:rsidTr="00503DBD">
        <w:trPr>
          <w:trHeight w:val="340"/>
        </w:trPr>
        <w:tc>
          <w:tcPr>
            <w:tcW w:w="2552" w:type="dxa"/>
            <w:vAlign w:val="center"/>
          </w:tcPr>
          <w:p w14:paraId="15891062" w14:textId="4D6AC9E7" w:rsidR="00503DBD" w:rsidRPr="00503DBD" w:rsidRDefault="00503DBD" w:rsidP="00920A43">
            <w:pPr>
              <w:rPr>
                <w:b/>
              </w:rPr>
            </w:pPr>
            <w:r w:rsidRPr="00503DBD">
              <w:rPr>
                <w:b/>
              </w:rPr>
              <w:t xml:space="preserve">Močovina  46%    </w:t>
            </w:r>
          </w:p>
        </w:tc>
        <w:tc>
          <w:tcPr>
            <w:tcW w:w="1134" w:type="dxa"/>
            <w:vAlign w:val="bottom"/>
          </w:tcPr>
          <w:p w14:paraId="46463AB8" w14:textId="300160B6" w:rsidR="00503DBD" w:rsidRPr="00503DBD" w:rsidRDefault="00503DBD" w:rsidP="00920A43">
            <w:r w:rsidRPr="00503DBD">
              <w:t>25</w:t>
            </w:r>
            <w:r w:rsidRPr="00503DBD">
              <w:t xml:space="preserve"> </w:t>
            </w:r>
            <w:r w:rsidRPr="00503DBD">
              <w:t>kg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478AC0" w14:textId="11F8D2AD" w:rsidR="00503DBD" w:rsidRPr="00503DBD" w:rsidRDefault="00503DBD" w:rsidP="00920A43">
            <w:r>
              <w:t>10 100 k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29C6D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57CFAC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C6DDAA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</w:tr>
      <w:tr w:rsidR="00503DBD" w:rsidRPr="006E6248" w14:paraId="7B9ADD2D" w14:textId="77777777" w:rsidTr="00503DBD">
        <w:trPr>
          <w:trHeight w:val="340"/>
        </w:trPr>
        <w:tc>
          <w:tcPr>
            <w:tcW w:w="2552" w:type="dxa"/>
            <w:vAlign w:val="center"/>
          </w:tcPr>
          <w:p w14:paraId="6DB47033" w14:textId="6265583A" w:rsidR="00503DBD" w:rsidRPr="00503DBD" w:rsidRDefault="00503DBD" w:rsidP="00920A43">
            <w:pPr>
              <w:rPr>
                <w:b/>
              </w:rPr>
            </w:pPr>
            <w:r w:rsidRPr="00503DBD">
              <w:rPr>
                <w:b/>
              </w:rPr>
              <w:t xml:space="preserve">NPK 15:15:15    </w:t>
            </w:r>
          </w:p>
        </w:tc>
        <w:tc>
          <w:tcPr>
            <w:tcW w:w="1134" w:type="dxa"/>
            <w:vAlign w:val="bottom"/>
          </w:tcPr>
          <w:p w14:paraId="3E415362" w14:textId="3FE7F937" w:rsidR="00503DBD" w:rsidRPr="00503DBD" w:rsidRDefault="00503DBD" w:rsidP="00920A43">
            <w:r w:rsidRPr="00503DBD">
              <w:t>700</w:t>
            </w:r>
            <w:r w:rsidRPr="00503DBD">
              <w:t xml:space="preserve"> </w:t>
            </w:r>
            <w:r w:rsidRPr="00503DBD">
              <w:t>kg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289E02" w14:textId="559EE6C1" w:rsidR="00503DBD" w:rsidRPr="00503DBD" w:rsidRDefault="00503DBD" w:rsidP="00920A43">
            <w:r>
              <w:t>30 100 k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2908A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AFC17E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9EE3ED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</w:tr>
      <w:tr w:rsidR="00503DBD" w:rsidRPr="006E6248" w14:paraId="25D63008" w14:textId="77777777" w:rsidTr="00503DBD">
        <w:trPr>
          <w:trHeight w:val="340"/>
        </w:trPr>
        <w:tc>
          <w:tcPr>
            <w:tcW w:w="2552" w:type="dxa"/>
            <w:vAlign w:val="center"/>
          </w:tcPr>
          <w:p w14:paraId="22EC6D49" w14:textId="16C7A0E6" w:rsidR="00503DBD" w:rsidRPr="00503DBD" w:rsidRDefault="00503DBD" w:rsidP="00920A43">
            <w:pPr>
              <w:rPr>
                <w:b/>
              </w:rPr>
            </w:pPr>
            <w:r w:rsidRPr="00503DBD">
              <w:rPr>
                <w:b/>
              </w:rPr>
              <w:t xml:space="preserve">Síran amónny 20%   </w:t>
            </w:r>
          </w:p>
        </w:tc>
        <w:tc>
          <w:tcPr>
            <w:tcW w:w="1134" w:type="dxa"/>
            <w:vAlign w:val="bottom"/>
          </w:tcPr>
          <w:p w14:paraId="63295AAA" w14:textId="41507751" w:rsidR="00503DBD" w:rsidRPr="00503DBD" w:rsidRDefault="00503DBD" w:rsidP="00920A43">
            <w:r w:rsidRPr="00503DBD">
              <w:t>700</w:t>
            </w:r>
            <w:r w:rsidRPr="00503DBD">
              <w:t xml:space="preserve"> </w:t>
            </w:r>
            <w:r w:rsidRPr="00503DBD">
              <w:t>kg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882118" w14:textId="46E53DC6" w:rsidR="00503DBD" w:rsidRPr="00503DBD" w:rsidRDefault="00503DBD" w:rsidP="00920A43">
            <w:r>
              <w:t>4200 k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6A80CB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DBB4E0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B6DA00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</w:tr>
      <w:tr w:rsidR="00503DBD" w:rsidRPr="006E6248" w14:paraId="59DD5DB7" w14:textId="77777777" w:rsidTr="003865D6">
        <w:trPr>
          <w:trHeight w:val="340"/>
        </w:trPr>
        <w:tc>
          <w:tcPr>
            <w:tcW w:w="5103" w:type="dxa"/>
            <w:gridSpan w:val="3"/>
            <w:vAlign w:val="center"/>
          </w:tcPr>
          <w:p w14:paraId="1D25CB34" w14:textId="5690F9AB" w:rsidR="00503DBD" w:rsidRPr="00503DBD" w:rsidRDefault="00503DBD" w:rsidP="00503DBD">
            <w:pPr>
              <w:rPr>
                <w:b/>
              </w:rPr>
            </w:pPr>
            <w:r w:rsidRPr="00503DBD">
              <w:rPr>
                <w:b/>
              </w:rPr>
              <w:t>Doprava</w:t>
            </w:r>
            <w:r>
              <w:rPr>
                <w:b/>
              </w:rPr>
              <w:t xml:space="preserve"> na jednotlivé skúšobné stanice</w:t>
            </w:r>
            <w:r w:rsidRPr="00503DBD">
              <w:rPr>
                <w:b/>
              </w:rPr>
              <w:t xml:space="preserve"> </w:t>
            </w:r>
            <w:r>
              <w:rPr>
                <w:b/>
              </w:rPr>
              <w:t xml:space="preserve">ÚKSÚP </w:t>
            </w:r>
            <w:r w:rsidRPr="00503DBD">
              <w:rPr>
                <w:b/>
              </w:rPr>
              <w:t>podľa prílohy č. 1 tejto Výzv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5AAA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2FFE41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39DCEE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</w:tr>
      <w:tr w:rsidR="00503DBD" w:rsidRPr="00987257" w14:paraId="171E90B4" w14:textId="77777777" w:rsidTr="00666BBD">
        <w:trPr>
          <w:trHeight w:val="646"/>
        </w:trPr>
        <w:tc>
          <w:tcPr>
            <w:tcW w:w="5103" w:type="dxa"/>
            <w:gridSpan w:val="3"/>
            <w:vAlign w:val="center"/>
          </w:tcPr>
          <w:p w14:paraId="2B6E3FAC" w14:textId="56AF0578" w:rsidR="00503DBD" w:rsidRPr="006E6248" w:rsidRDefault="00503DBD" w:rsidP="00503DBD">
            <w:pPr>
              <w:rPr>
                <w:b/>
              </w:rPr>
            </w:pPr>
            <w:r>
              <w:rPr>
                <w:b/>
              </w:rPr>
              <w:t>Spolu/celkom</w:t>
            </w:r>
          </w:p>
          <w:p w14:paraId="5C1ED861" w14:textId="77ECB022" w:rsidR="00503DBD" w:rsidRPr="006E6248" w:rsidRDefault="00503DBD" w:rsidP="0026381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4624C8" w14:textId="0357D8A5" w:rsidR="00503DBD" w:rsidRPr="006E6248" w:rsidRDefault="00503DBD" w:rsidP="00FC5DA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FDD555" w14:textId="77777777" w:rsidR="00503DBD" w:rsidRPr="006E6248" w:rsidRDefault="00503DBD" w:rsidP="00FC5DA9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EE256D" w14:textId="77777777" w:rsidR="00503DBD" w:rsidRPr="006E6248" w:rsidRDefault="00503DBD" w:rsidP="00FC5DA9">
            <w:pPr>
              <w:jc w:val="center"/>
              <w:rPr>
                <w:b/>
              </w:rPr>
            </w:pPr>
          </w:p>
        </w:tc>
      </w:tr>
    </w:tbl>
    <w:p w14:paraId="3894A36F" w14:textId="77777777" w:rsidR="00812170" w:rsidRPr="007C4951" w:rsidRDefault="00812170" w:rsidP="00B10CFA"/>
    <w:p w14:paraId="3BA8D733" w14:textId="4C147F2B" w:rsidR="0060656B" w:rsidRPr="007C4951" w:rsidRDefault="0060656B" w:rsidP="007E13E3">
      <w:pPr>
        <w:spacing w:after="160" w:line="256" w:lineRule="auto"/>
        <w:jc w:val="both"/>
      </w:pPr>
      <w:r w:rsidRPr="007C4951">
        <w:t>* Ak uchádzač nie je platcom DPH, uvedie pre sadzbu DPH  slovné spojenie „Neaplikuje sa“</w:t>
      </w:r>
      <w:r w:rsidR="00E05092" w:rsidRPr="007C4951">
        <w:t xml:space="preserve"> („N/A“)</w:t>
      </w:r>
      <w:r w:rsidRPr="007C4951">
        <w:t>.</w:t>
      </w:r>
    </w:p>
    <w:p w14:paraId="57548296" w14:textId="637FB80F" w:rsidR="0060656B" w:rsidRDefault="0060656B" w:rsidP="007E13E3">
      <w:pPr>
        <w:spacing w:after="160" w:line="256" w:lineRule="auto"/>
        <w:jc w:val="both"/>
      </w:pPr>
      <w:r w:rsidRPr="007C4951">
        <w:t>Ak uchádzač nie je platcom DPH, týmto vyhlasuje, že berie na vedomie, že ak sa neskôr stane platcom DPH, nie je oprávnený fakturovať k ponúknutej cene DPH, pretože skutočnosť, že sa stal platcom DPH nie je dôvodom na zmenu ponuky, či zmluvy a ním pôvodne ponúknutá cena sa považuje za cenu vrátane DPH.</w:t>
      </w:r>
    </w:p>
    <w:p w14:paraId="35C4FD34" w14:textId="77777777" w:rsidR="00503DBD" w:rsidRDefault="00503DBD" w:rsidP="007E13E3">
      <w:pPr>
        <w:spacing w:after="160" w:line="256" w:lineRule="auto"/>
        <w:jc w:val="both"/>
      </w:pPr>
    </w:p>
    <w:p w14:paraId="2BFF9EEB" w14:textId="395B32DB" w:rsidR="0060656B" w:rsidRPr="007C4951" w:rsidRDefault="0060656B" w:rsidP="0060656B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</w:pPr>
      <w:r w:rsidRPr="007C4951">
        <w:t>V ................................... dňa</w:t>
      </w:r>
      <w:r w:rsidRPr="007C4951">
        <w:tab/>
      </w:r>
      <w:r w:rsidRPr="007C4951">
        <w:tab/>
        <w:t xml:space="preserve">            </w:t>
      </w:r>
      <w:r w:rsidR="00323D88" w:rsidRPr="007C4951">
        <w:tab/>
      </w:r>
      <w:r w:rsidR="00323D88" w:rsidRPr="007C4951">
        <w:tab/>
      </w:r>
      <w:r w:rsidRPr="007C4951">
        <w:t xml:space="preserve">  ..............................................................</w:t>
      </w:r>
    </w:p>
    <w:p w14:paraId="5CE43378" w14:textId="08A0A4FD" w:rsidR="00294637" w:rsidRPr="007C4951" w:rsidRDefault="0060656B" w:rsidP="00685D3D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</w:pPr>
      <w:r w:rsidRPr="007C4951">
        <w:t xml:space="preserve">                                                                                             </w:t>
      </w:r>
      <w:r w:rsidR="007E13E3" w:rsidRPr="007C4951">
        <w:t xml:space="preserve">  </w:t>
      </w:r>
      <w:r w:rsidRPr="007C4951">
        <w:t>Pečiatka, meno a podpis uchádzača</w:t>
      </w:r>
    </w:p>
    <w:sectPr w:rsidR="00294637" w:rsidRPr="007C4951" w:rsidSect="00570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D27F" w14:textId="77777777" w:rsidR="00B1356F" w:rsidRDefault="00B1356F">
      <w:r>
        <w:separator/>
      </w:r>
    </w:p>
  </w:endnote>
  <w:endnote w:type="continuationSeparator" w:id="0">
    <w:p w14:paraId="2C5BD2A2" w14:textId="77777777" w:rsidR="00B1356F" w:rsidRDefault="00B1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3A43" w14:textId="77777777" w:rsidR="008D5D2F" w:rsidRDefault="008D5D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74AD" w14:textId="1EAD96DA" w:rsidR="008D5D2F" w:rsidRPr="00987257" w:rsidRDefault="008D5D2F" w:rsidP="008D5D2F">
    <w:pPr>
      <w:pStyle w:val="Pta"/>
      <w:rPr>
        <w:rFonts w:ascii="Calibri" w:hAnsi="Calibri"/>
      </w:rPr>
    </w:pPr>
    <w:r>
      <w:tab/>
    </w:r>
    <w:r>
      <w:tab/>
    </w:r>
    <w:r w:rsidRPr="00987257">
      <w:rPr>
        <w:rFonts w:ascii="Calibri" w:hAnsi="Calibri"/>
      </w:rPr>
      <w:t xml:space="preserve">Strana </w:t>
    </w:r>
    <w:r w:rsidRPr="00987257">
      <w:rPr>
        <w:rFonts w:ascii="Calibri" w:hAnsi="Calibri"/>
      </w:rPr>
      <w:fldChar w:fldCharType="begin"/>
    </w:r>
    <w:r w:rsidRPr="00987257">
      <w:rPr>
        <w:rFonts w:ascii="Calibri" w:hAnsi="Calibri"/>
      </w:rPr>
      <w:instrText>PAGE   \* MERGEFORMAT</w:instrText>
    </w:r>
    <w:r w:rsidRPr="00987257">
      <w:rPr>
        <w:rFonts w:ascii="Calibri" w:hAnsi="Calibri"/>
      </w:rPr>
      <w:fldChar w:fldCharType="separate"/>
    </w:r>
    <w:r w:rsidR="00503DBD">
      <w:rPr>
        <w:rFonts w:ascii="Calibri" w:hAnsi="Calibri"/>
        <w:noProof/>
      </w:rPr>
      <w:t>2</w:t>
    </w:r>
    <w:r w:rsidRPr="00987257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93CF" w14:textId="77777777" w:rsidR="008D5D2F" w:rsidRDefault="008D5D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A3540" w14:textId="77777777" w:rsidR="00B1356F" w:rsidRDefault="00B1356F">
      <w:r>
        <w:separator/>
      </w:r>
    </w:p>
  </w:footnote>
  <w:footnote w:type="continuationSeparator" w:id="0">
    <w:p w14:paraId="73BE1565" w14:textId="77777777" w:rsidR="00B1356F" w:rsidRDefault="00B1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650B" w14:textId="77777777" w:rsidR="008D5D2F" w:rsidRDefault="008D5D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5DE1" w14:textId="77777777" w:rsidR="008D5D2F" w:rsidRDefault="008D5D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8CD5" w14:textId="67FBD96A" w:rsidR="008D5D2F" w:rsidRDefault="008D5D2F" w:rsidP="007C4951">
    <w:pPr>
      <w:pStyle w:val="Hlavika"/>
      <w:jc w:val="right"/>
    </w:pPr>
    <w:r w:rsidRPr="00F548E3">
      <w:t>Príloha č. 2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C2E"/>
    <w:multiLevelType w:val="multilevel"/>
    <w:tmpl w:val="41A6F13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pStyle w:val="Cislo-2-text"/>
      <w:lvlText w:val="%3.%4.%5"/>
      <w:lvlJc w:val="left"/>
      <w:pPr>
        <w:tabs>
          <w:tab w:val="num" w:pos="3970"/>
        </w:tabs>
        <w:ind w:left="3970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8A81405"/>
    <w:multiLevelType w:val="hybridMultilevel"/>
    <w:tmpl w:val="2DFED670"/>
    <w:lvl w:ilvl="0" w:tplc="0D8AE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10C3"/>
    <w:multiLevelType w:val="hybridMultilevel"/>
    <w:tmpl w:val="4D74AE3A"/>
    <w:lvl w:ilvl="0" w:tplc="7032B5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47257"/>
    <w:multiLevelType w:val="hybridMultilevel"/>
    <w:tmpl w:val="5CBE5538"/>
    <w:lvl w:ilvl="0" w:tplc="CEC850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50246"/>
    <w:multiLevelType w:val="hybridMultilevel"/>
    <w:tmpl w:val="AC2C9BDC"/>
    <w:lvl w:ilvl="0" w:tplc="82BA7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01"/>
    <w:rsid w:val="00006F40"/>
    <w:rsid w:val="00022F50"/>
    <w:rsid w:val="000F48A1"/>
    <w:rsid w:val="0010484F"/>
    <w:rsid w:val="00123D6D"/>
    <w:rsid w:val="00124B98"/>
    <w:rsid w:val="00137666"/>
    <w:rsid w:val="0014589F"/>
    <w:rsid w:val="00197071"/>
    <w:rsid w:val="001B4E61"/>
    <w:rsid w:val="001B68B6"/>
    <w:rsid w:val="001B6B96"/>
    <w:rsid w:val="001C3214"/>
    <w:rsid w:val="001D5448"/>
    <w:rsid w:val="001E0B3C"/>
    <w:rsid w:val="002030FD"/>
    <w:rsid w:val="0020777F"/>
    <w:rsid w:val="00246408"/>
    <w:rsid w:val="00263812"/>
    <w:rsid w:val="00275E4E"/>
    <w:rsid w:val="002778FC"/>
    <w:rsid w:val="0028588F"/>
    <w:rsid w:val="00294637"/>
    <w:rsid w:val="00296596"/>
    <w:rsid w:val="00297E83"/>
    <w:rsid w:val="002F0D67"/>
    <w:rsid w:val="00320FD0"/>
    <w:rsid w:val="00323D88"/>
    <w:rsid w:val="003302C0"/>
    <w:rsid w:val="00347778"/>
    <w:rsid w:val="00367F18"/>
    <w:rsid w:val="00367F62"/>
    <w:rsid w:val="003872E6"/>
    <w:rsid w:val="00393605"/>
    <w:rsid w:val="00396DEA"/>
    <w:rsid w:val="003B2E14"/>
    <w:rsid w:val="003B7E88"/>
    <w:rsid w:val="00454481"/>
    <w:rsid w:val="00455281"/>
    <w:rsid w:val="00471BAA"/>
    <w:rsid w:val="004C0B77"/>
    <w:rsid w:val="004D0EDB"/>
    <w:rsid w:val="004F1864"/>
    <w:rsid w:val="00503DBD"/>
    <w:rsid w:val="005523E9"/>
    <w:rsid w:val="0057032C"/>
    <w:rsid w:val="0057169B"/>
    <w:rsid w:val="00572815"/>
    <w:rsid w:val="0058468A"/>
    <w:rsid w:val="00596F47"/>
    <w:rsid w:val="00597064"/>
    <w:rsid w:val="005A19DD"/>
    <w:rsid w:val="005B2BF0"/>
    <w:rsid w:val="005D3C28"/>
    <w:rsid w:val="005D4947"/>
    <w:rsid w:val="005E1E90"/>
    <w:rsid w:val="0060656B"/>
    <w:rsid w:val="00650B1A"/>
    <w:rsid w:val="00685D3D"/>
    <w:rsid w:val="006E6248"/>
    <w:rsid w:val="006E7B61"/>
    <w:rsid w:val="0071020D"/>
    <w:rsid w:val="00711127"/>
    <w:rsid w:val="00736858"/>
    <w:rsid w:val="007467EB"/>
    <w:rsid w:val="00757ECA"/>
    <w:rsid w:val="007A4FF3"/>
    <w:rsid w:val="007C4951"/>
    <w:rsid w:val="007D426C"/>
    <w:rsid w:val="007D449B"/>
    <w:rsid w:val="007D4606"/>
    <w:rsid w:val="007E13E3"/>
    <w:rsid w:val="00800B37"/>
    <w:rsid w:val="00812170"/>
    <w:rsid w:val="008551B0"/>
    <w:rsid w:val="00892A89"/>
    <w:rsid w:val="008A224D"/>
    <w:rsid w:val="008D5D2F"/>
    <w:rsid w:val="008E4B8F"/>
    <w:rsid w:val="008E5493"/>
    <w:rsid w:val="008E5CFD"/>
    <w:rsid w:val="00920A43"/>
    <w:rsid w:val="009220F2"/>
    <w:rsid w:val="00927BAF"/>
    <w:rsid w:val="00937476"/>
    <w:rsid w:val="00985725"/>
    <w:rsid w:val="009E3319"/>
    <w:rsid w:val="009F479E"/>
    <w:rsid w:val="00A045F4"/>
    <w:rsid w:val="00A24197"/>
    <w:rsid w:val="00AD1D2C"/>
    <w:rsid w:val="00AF4813"/>
    <w:rsid w:val="00B10CFA"/>
    <w:rsid w:val="00B1356F"/>
    <w:rsid w:val="00B2340B"/>
    <w:rsid w:val="00B73737"/>
    <w:rsid w:val="00B74CB0"/>
    <w:rsid w:val="00B9615E"/>
    <w:rsid w:val="00BA2F07"/>
    <w:rsid w:val="00BC74DF"/>
    <w:rsid w:val="00C655C8"/>
    <w:rsid w:val="00C67892"/>
    <w:rsid w:val="00CD1952"/>
    <w:rsid w:val="00D51692"/>
    <w:rsid w:val="00D52136"/>
    <w:rsid w:val="00D6385F"/>
    <w:rsid w:val="00D64676"/>
    <w:rsid w:val="00D91301"/>
    <w:rsid w:val="00D9589B"/>
    <w:rsid w:val="00DC742D"/>
    <w:rsid w:val="00E05092"/>
    <w:rsid w:val="00E101C4"/>
    <w:rsid w:val="00E21814"/>
    <w:rsid w:val="00E75AB2"/>
    <w:rsid w:val="00EA13C7"/>
    <w:rsid w:val="00EA5A0A"/>
    <w:rsid w:val="00ED0C20"/>
    <w:rsid w:val="00EE4AEB"/>
    <w:rsid w:val="00F0056E"/>
    <w:rsid w:val="00F35660"/>
    <w:rsid w:val="00F548E3"/>
    <w:rsid w:val="00F610DB"/>
    <w:rsid w:val="00FB2E11"/>
    <w:rsid w:val="00FC5DA9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82BB"/>
  <w15:chartTrackingRefBased/>
  <w15:docId w15:val="{48EA9A9E-F980-43D6-8F85-C5400E3A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656B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eastAsia="Calibri" w:hAnsi="Times New Roman" w:cs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60656B"/>
    <w:pPr>
      <w:keepNext/>
      <w:keepLines/>
      <w:numPr>
        <w:numId w:val="1"/>
      </w:numPr>
      <w:shd w:val="clear" w:color="auto" w:fill="DEEAF6"/>
      <w:spacing w:before="240"/>
      <w:outlineLvl w:val="0"/>
    </w:pPr>
    <w:rPr>
      <w:rFonts w:eastAsia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0656B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85725"/>
    <w:pPr>
      <w:jc w:val="center"/>
    </w:pPr>
    <w:rPr>
      <w:rFonts w:eastAsia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98572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60656B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60656B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60656B"/>
    <w:pPr>
      <w:numPr>
        <w:ilvl w:val="2"/>
        <w:numId w:val="1"/>
      </w:numPr>
      <w:spacing w:before="60"/>
      <w:jc w:val="both"/>
    </w:pPr>
    <w:rPr>
      <w:b/>
    </w:rPr>
  </w:style>
  <w:style w:type="paragraph" w:customStyle="1" w:styleId="Cislo-2-text">
    <w:name w:val="Cislo-2-text"/>
    <w:basedOn w:val="Cislo-1-nadpis"/>
    <w:qFormat/>
    <w:rsid w:val="0060656B"/>
    <w:pPr>
      <w:numPr>
        <w:ilvl w:val="4"/>
      </w:numPr>
      <w:tabs>
        <w:tab w:val="clear" w:pos="3970"/>
        <w:tab w:val="num" w:pos="709"/>
      </w:tabs>
      <w:ind w:left="709"/>
      <w:contextualSpacing/>
    </w:pPr>
    <w:rPr>
      <w:b w:val="0"/>
    </w:rPr>
  </w:style>
  <w:style w:type="paragraph" w:customStyle="1" w:styleId="Cislo-4-a-text">
    <w:name w:val="Cislo-4-a-text"/>
    <w:basedOn w:val="Normlny"/>
    <w:qFormat/>
    <w:rsid w:val="0060656B"/>
    <w:pPr>
      <w:numPr>
        <w:ilvl w:val="5"/>
        <w:numId w:val="1"/>
      </w:numPr>
      <w:tabs>
        <w:tab w:val="clear" w:pos="709"/>
        <w:tab w:val="clear" w:pos="1066"/>
      </w:tabs>
      <w:spacing w:before="60"/>
      <w:contextualSpacing/>
      <w:jc w:val="both"/>
    </w:pPr>
  </w:style>
  <w:style w:type="paragraph" w:styleId="Pta">
    <w:name w:val="footer"/>
    <w:basedOn w:val="Normlny"/>
    <w:link w:val="PtaChar"/>
    <w:uiPriority w:val="99"/>
    <w:unhideWhenUsed/>
    <w:rsid w:val="0060656B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60656B"/>
    <w:rPr>
      <w:rFonts w:ascii="Times New Roman" w:eastAsia="Calibri" w:hAnsi="Times New Roman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936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36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3605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36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360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605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E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23E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51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495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CE37-2E62-4B7B-B863-6CD8DD12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ubčanský Matúš</dc:creator>
  <cp:keywords/>
  <dc:description/>
  <cp:lastModifiedBy>Piliar Pavel Mgr.</cp:lastModifiedBy>
  <cp:revision>4</cp:revision>
  <dcterms:created xsi:type="dcterms:W3CDTF">2022-03-21T12:21:00Z</dcterms:created>
  <dcterms:modified xsi:type="dcterms:W3CDTF">2022-03-22T07:39:00Z</dcterms:modified>
</cp:coreProperties>
</file>